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C9E59" w14:textId="77777777" w:rsidR="00395A00" w:rsidRPr="005D486C" w:rsidRDefault="00395A00" w:rsidP="00395A00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様式第１－２の</w:t>
      </w:r>
      <w:r w:rsidRPr="005D486C">
        <w:rPr>
          <w:rFonts w:ascii="ＭＳ 明朝" w:hAnsi="ＭＳ 明朝"/>
          <w:szCs w:val="21"/>
        </w:rPr>
        <w:t>別添</w:t>
      </w:r>
    </w:p>
    <w:p w14:paraId="01C38A09" w14:textId="77777777" w:rsidR="00395A00" w:rsidRPr="005D486C" w:rsidRDefault="00395A00" w:rsidP="00395A00">
      <w:pPr>
        <w:rPr>
          <w:rFonts w:ascii="ＭＳ 明朝" w:hAnsi="ＭＳ 明朝"/>
          <w:szCs w:val="21"/>
        </w:rPr>
      </w:pPr>
    </w:p>
    <w:p w14:paraId="45933C9B" w14:textId="77777777" w:rsidR="00395A00" w:rsidRPr="005D486C" w:rsidRDefault="00395A00" w:rsidP="00395A00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等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395A00" w:rsidRPr="005D486C" w14:paraId="01E62721" w14:textId="77777777" w:rsidTr="009369AF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88EF23" w14:textId="77777777" w:rsidR="00395A00" w:rsidRPr="005D486C" w:rsidRDefault="00395A00" w:rsidP="009369A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4AE09D" w14:textId="77777777" w:rsidR="00395A00" w:rsidRPr="005D486C" w:rsidRDefault="00395A00" w:rsidP="009369A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7CB25" w14:textId="77777777" w:rsidR="00395A00" w:rsidRPr="005D486C" w:rsidRDefault="00395A00" w:rsidP="009369A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58F154" w14:textId="77777777" w:rsidR="00395A00" w:rsidRPr="005D486C" w:rsidRDefault="00395A00" w:rsidP="009369A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2F07C4" w14:textId="77777777" w:rsidR="00395A00" w:rsidRPr="005D486C" w:rsidRDefault="00395A00" w:rsidP="009369A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49EBC0" w14:textId="77777777" w:rsidR="00395A00" w:rsidRPr="005D486C" w:rsidRDefault="00395A00" w:rsidP="009369A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395A00" w:rsidRPr="005D486C" w14:paraId="2A2D5EA9" w14:textId="77777777" w:rsidTr="009369AF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77D28F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B349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C152" w14:textId="77777777" w:rsidR="00395A00" w:rsidRPr="005D486C" w:rsidRDefault="00395A00" w:rsidP="009369A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463C6" w14:textId="77777777" w:rsidR="00395A00" w:rsidRPr="005D486C" w:rsidRDefault="00395A00" w:rsidP="009369A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B45582" w14:textId="77777777" w:rsidR="00395A00" w:rsidRPr="005D486C" w:rsidRDefault="00395A00" w:rsidP="009369A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412701" w14:textId="77777777" w:rsidR="00395A00" w:rsidRPr="005D486C" w:rsidRDefault="00395A00" w:rsidP="009369AF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824CD9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AE180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9959C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</w:tr>
      <w:tr w:rsidR="00395A00" w:rsidRPr="005D486C" w14:paraId="204FC6D4" w14:textId="77777777" w:rsidTr="009369A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953CD5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4B7D23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C85AD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710F25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5EDB5B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1EE87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87AEC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08D51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8A579B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</w:tr>
      <w:tr w:rsidR="00395A00" w:rsidRPr="005D486C" w14:paraId="14EB5446" w14:textId="77777777" w:rsidTr="009369A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8B6D9C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F8D52A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16576A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246F53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F99B1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4813A3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26231D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DF3A5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18A7D4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</w:tr>
      <w:tr w:rsidR="00395A00" w:rsidRPr="005D486C" w14:paraId="08F55055" w14:textId="77777777" w:rsidTr="009369A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CB642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8B7A0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69510F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7A7C8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C7CE6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043D9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978977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816576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E216D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</w:tr>
      <w:tr w:rsidR="00395A00" w:rsidRPr="005D486C" w14:paraId="43F2618F" w14:textId="77777777" w:rsidTr="009369A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177890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79022F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57EB1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EA404A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B1379D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AF6EFA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417111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9B89F2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07CA8E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</w:tr>
      <w:tr w:rsidR="00395A00" w:rsidRPr="005D486C" w14:paraId="2AEA82C5" w14:textId="77777777" w:rsidTr="009369A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578BA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53FE1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05914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632E6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B8B35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482814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6471A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2A75C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B3204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</w:tr>
      <w:tr w:rsidR="00395A00" w:rsidRPr="005D486C" w14:paraId="4053B773" w14:textId="77777777" w:rsidTr="009369A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A785B4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C0FE78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EFE4A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9E20CE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5D5EB5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071C12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CC1F8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A225B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44E009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</w:tr>
      <w:tr w:rsidR="00395A00" w:rsidRPr="005D486C" w14:paraId="3475D54D" w14:textId="77777777" w:rsidTr="009369A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B18C1E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956D4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64ED7D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F7B285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8778E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F30E4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37E69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7544FC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42BED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</w:tr>
      <w:tr w:rsidR="00395A00" w:rsidRPr="005D486C" w14:paraId="1C97DCBB" w14:textId="77777777" w:rsidTr="009369A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4B946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C48527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34F105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F5470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271DD5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069B7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47C8E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B1CCB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C5CFB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</w:tr>
      <w:tr w:rsidR="00395A00" w:rsidRPr="005D486C" w14:paraId="7F7135FB" w14:textId="77777777" w:rsidTr="009369A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BB9B8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07BC5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909AF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56599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37956A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C06DC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FE96E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B140D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D108F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</w:tr>
      <w:tr w:rsidR="00395A00" w:rsidRPr="005D486C" w14:paraId="182310DF" w14:textId="77777777" w:rsidTr="009369A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30DDF0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BF0E7D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9BA421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47435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1AF696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72B076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85BC8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15FB59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84A31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</w:tr>
      <w:tr w:rsidR="00395A00" w:rsidRPr="005D486C" w14:paraId="499F27E0" w14:textId="77777777" w:rsidTr="009369AF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AF10A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DBEB0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9264E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1F32F0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1E84A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96D8C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9C67B4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3480B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FBE2A" w14:textId="77777777" w:rsidR="00395A00" w:rsidRPr="005D486C" w:rsidRDefault="00395A00" w:rsidP="009369A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9C99550" w14:textId="77777777" w:rsidR="00395A00" w:rsidRPr="005D486C" w:rsidRDefault="00395A00" w:rsidP="00395A00">
      <w:pPr>
        <w:rPr>
          <w:rFonts w:ascii="ＭＳ 明朝" w:hAnsi="ＭＳ 明朝"/>
          <w:szCs w:val="21"/>
        </w:rPr>
      </w:pPr>
    </w:p>
    <w:p w14:paraId="45720F34" w14:textId="77777777" w:rsidR="00395A00" w:rsidRPr="005D486C" w:rsidRDefault="00395A00" w:rsidP="00395A00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43BE2285" w14:textId="77777777" w:rsidR="00395A00" w:rsidRPr="005D486C" w:rsidRDefault="00395A00" w:rsidP="00395A00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等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703F1FFB" w14:textId="77777777" w:rsidR="00395A00" w:rsidRPr="005D486C" w:rsidRDefault="00395A00" w:rsidP="00395A00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40BACDF4" w14:textId="6FDA592B" w:rsidR="00395A00" w:rsidRDefault="00395A00" w:rsidP="00395A00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395A00" w:rsidSect="00F66C90"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7603" w14:textId="77777777" w:rsidR="00D428F3" w:rsidRDefault="00D428F3" w:rsidP="00C77227">
      <w:r>
        <w:separator/>
      </w:r>
    </w:p>
  </w:endnote>
  <w:endnote w:type="continuationSeparator" w:id="0">
    <w:p w14:paraId="2179A85A" w14:textId="77777777" w:rsidR="00D428F3" w:rsidRDefault="00D428F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861F" w14:textId="77777777" w:rsidR="00D428F3" w:rsidRDefault="00D428F3" w:rsidP="00C77227">
      <w:r>
        <w:separator/>
      </w:r>
    </w:p>
  </w:footnote>
  <w:footnote w:type="continuationSeparator" w:id="0">
    <w:p w14:paraId="234E74A5" w14:textId="77777777" w:rsidR="00D428F3" w:rsidRDefault="00D428F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028683961">
    <w:abstractNumId w:val="3"/>
  </w:num>
  <w:num w:numId="2" w16cid:durableId="487215142">
    <w:abstractNumId w:val="12"/>
  </w:num>
  <w:num w:numId="3" w16cid:durableId="1067073876">
    <w:abstractNumId w:val="10"/>
  </w:num>
  <w:num w:numId="4" w16cid:durableId="110327017">
    <w:abstractNumId w:val="4"/>
  </w:num>
  <w:num w:numId="5" w16cid:durableId="599458005">
    <w:abstractNumId w:val="6"/>
  </w:num>
  <w:num w:numId="6" w16cid:durableId="1400011335">
    <w:abstractNumId w:val="9"/>
  </w:num>
  <w:num w:numId="7" w16cid:durableId="1271470242">
    <w:abstractNumId w:val="8"/>
  </w:num>
  <w:num w:numId="8" w16cid:durableId="1299186792">
    <w:abstractNumId w:val="5"/>
  </w:num>
  <w:num w:numId="9" w16cid:durableId="668482640">
    <w:abstractNumId w:val="11"/>
  </w:num>
  <w:num w:numId="10" w16cid:durableId="1127235028">
    <w:abstractNumId w:val="0"/>
  </w:num>
  <w:num w:numId="11" w16cid:durableId="1404643365">
    <w:abstractNumId w:val="2"/>
  </w:num>
  <w:num w:numId="12" w16cid:durableId="1147554775">
    <w:abstractNumId w:val="1"/>
  </w:num>
  <w:num w:numId="13" w16cid:durableId="1104617621">
    <w:abstractNumId w:val="7"/>
  </w:num>
  <w:num w:numId="14" w16cid:durableId="7726771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072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691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A00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085C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1EAE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BBE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4BD2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40F0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00E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56E81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50C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03D"/>
    <w:rsid w:val="00D3044B"/>
    <w:rsid w:val="00D30B47"/>
    <w:rsid w:val="00D3297B"/>
    <w:rsid w:val="00D34D26"/>
    <w:rsid w:val="00D3721C"/>
    <w:rsid w:val="00D37A24"/>
    <w:rsid w:val="00D37C39"/>
    <w:rsid w:val="00D428F3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1CBA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5BA8"/>
    <w:rsid w:val="00EB751C"/>
    <w:rsid w:val="00EC0E92"/>
    <w:rsid w:val="00EC1F86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4733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79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大分県発明協会 飯田</cp:lastModifiedBy>
  <cp:revision>44</cp:revision>
  <cp:lastPrinted>2021-04-20T04:30:00Z</cp:lastPrinted>
  <dcterms:created xsi:type="dcterms:W3CDTF">2021-03-03T04:59:00Z</dcterms:created>
  <dcterms:modified xsi:type="dcterms:W3CDTF">2022-05-15T07:13:00Z</dcterms:modified>
</cp:coreProperties>
</file>